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6F26A2D7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82A02" id="Rounded Rectangle 1" o:spid="_x0000_s1026" style="position:absolute;margin-left:16.5pt;margin-top:97.5pt;width:318.75pt;height:30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605E08">
        <w:rPr>
          <w:rFonts w:ascii="Curse Casual" w:hAnsi="Curse Casual"/>
          <w:sz w:val="144"/>
          <w:szCs w:val="144"/>
        </w:rPr>
        <w:t>E</w:t>
      </w:r>
      <w:bookmarkStart w:id="0" w:name="_GoBack"/>
      <w:bookmarkEnd w:id="0"/>
    </w:p>
    <w:p w14:paraId="2A53DEA0" w14:textId="16A6C66C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56A9F" id="Rounded Rectangle 2" o:spid="_x0000_s1026" style="position:absolute;margin-left:0;margin-top:99.35pt;width:318.75pt;height:307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605E08">
        <w:rPr>
          <w:rFonts w:ascii="Curse Casual" w:hAnsi="Curse Casual"/>
          <w:sz w:val="144"/>
          <w:szCs w:val="144"/>
        </w:rPr>
        <w:t>F</w:t>
      </w:r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441B19"/>
    <w:rsid w:val="00452CB1"/>
    <w:rsid w:val="004865E0"/>
    <w:rsid w:val="00605E08"/>
    <w:rsid w:val="00845DDC"/>
    <w:rsid w:val="00C6099F"/>
    <w:rsid w:val="00C74C32"/>
    <w:rsid w:val="00D73535"/>
    <w:rsid w:val="00DC5D23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elements/1.1/"/>
    <ds:schemaRef ds:uri="2f40456a-2ee5-4a7e-9cb5-222580ab26a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7C7245-DE18-47D3-A4F1-2ADFD0A3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4:00Z</dcterms:created>
  <dcterms:modified xsi:type="dcterms:W3CDTF">2014-10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